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50" w:rsidRDefault="00D1022B" w:rsidP="00D1022B">
      <w:pPr>
        <w:rPr>
          <w:sz w:val="28"/>
          <w:szCs w:val="28"/>
        </w:rPr>
      </w:pPr>
      <w:bookmarkStart w:id="0" w:name="_GoBack"/>
      <w:bookmarkEnd w:id="0"/>
      <w:r>
        <w:rPr>
          <w:sz w:val="18"/>
          <w:szCs w:val="18"/>
        </w:rPr>
        <w:t>2017-03-2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022B">
        <w:rPr>
          <w:sz w:val="28"/>
          <w:szCs w:val="28"/>
        </w:rPr>
        <w:t>Social Work Competency Evaluation Rubric</w:t>
      </w:r>
    </w:p>
    <w:tbl>
      <w:tblPr>
        <w:tblStyle w:val="ListTable3-Accent3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3A0" w:firstRow="1" w:lastRow="0" w:firstColumn="1" w:lastColumn="1" w:noHBand="1" w:noVBand="0"/>
      </w:tblPr>
      <w:tblGrid>
        <w:gridCol w:w="3972"/>
        <w:gridCol w:w="3151"/>
        <w:gridCol w:w="3165"/>
      </w:tblGrid>
      <w:tr w:rsidR="00D1022B" w:rsidTr="004C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3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D1022B" w:rsidRPr="00652DE5" w:rsidRDefault="00D1022B" w:rsidP="00D1022B">
            <w:pPr>
              <w:rPr>
                <w:rFonts w:ascii="Adobe Fan Heiti Std B" w:eastAsia="Adobe Fan Heiti Std B" w:hAnsi="Adobe Fan Heiti Std B" w:cs="Times New Roman"/>
                <w:b w:val="0"/>
                <w:sz w:val="24"/>
                <w:szCs w:val="24"/>
              </w:rPr>
            </w:pPr>
            <w:r w:rsidRPr="00652DE5">
              <w:rPr>
                <w:rFonts w:ascii="Adobe Fan Heiti Std B" w:eastAsia="Adobe Fan Heiti Std B" w:hAnsi="Adobe Fan Heiti Std B" w:cs="Times New Roman"/>
                <w:b w:val="0"/>
                <w:color w:val="auto"/>
                <w:sz w:val="24"/>
                <w:szCs w:val="24"/>
              </w:rPr>
              <w:t>P</w:t>
            </w:r>
            <w:r w:rsidR="004D5D0B" w:rsidRPr="00652DE5">
              <w:rPr>
                <w:rFonts w:ascii="Adobe Fan Heiti Std B" w:eastAsia="Adobe Fan Heiti Std B" w:hAnsi="Adobe Fan Heiti Std B" w:cs="Times New Roman"/>
                <w:b w:val="0"/>
                <w:color w:val="auto"/>
                <w:sz w:val="24"/>
                <w:szCs w:val="24"/>
              </w:rPr>
              <w:t>RESENTER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165" w:type="dxa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D1022B" w:rsidRPr="00652DE5" w:rsidRDefault="004D5D0B" w:rsidP="00D1022B">
            <w:pPr>
              <w:rPr>
                <w:color w:val="auto"/>
                <w:sz w:val="24"/>
                <w:szCs w:val="24"/>
              </w:rPr>
            </w:pPr>
            <w:r w:rsidRPr="00652DE5">
              <w:rPr>
                <w:color w:val="auto"/>
                <w:sz w:val="24"/>
                <w:szCs w:val="24"/>
              </w:rPr>
              <w:t>DATE</w:t>
            </w:r>
          </w:p>
        </w:tc>
      </w:tr>
      <w:tr w:rsidR="00D1022B" w:rsidTr="004D5D0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3" w:type="dxa"/>
            <w:gridSpan w:val="2"/>
            <w:tcBorders>
              <w:right w:val="none" w:sz="0" w:space="0" w:color="auto"/>
            </w:tcBorders>
          </w:tcPr>
          <w:p w:rsidR="00D1022B" w:rsidRPr="00652DE5" w:rsidRDefault="00D1022B" w:rsidP="00D1022B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5" w:type="dxa"/>
            <w:tcBorders>
              <w:left w:val="none" w:sz="0" w:space="0" w:color="auto"/>
            </w:tcBorders>
          </w:tcPr>
          <w:p w:rsidR="00D1022B" w:rsidRPr="00652DE5" w:rsidRDefault="00D1022B" w:rsidP="00D1022B">
            <w:pPr>
              <w:rPr>
                <w:sz w:val="24"/>
                <w:szCs w:val="24"/>
              </w:rPr>
            </w:pPr>
          </w:p>
        </w:tc>
      </w:tr>
      <w:tr w:rsidR="00D1022B" w:rsidTr="004C27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tcBorders>
              <w:right w:val="none" w:sz="0" w:space="0" w:color="auto"/>
            </w:tcBorders>
            <w:shd w:val="clear" w:color="auto" w:fill="E7E6E6" w:themeFill="background2"/>
          </w:tcPr>
          <w:p w:rsidR="00D1022B" w:rsidRPr="00652DE5" w:rsidRDefault="004D5D0B" w:rsidP="00D1022B">
            <w:pPr>
              <w:rPr>
                <w:sz w:val="24"/>
                <w:szCs w:val="24"/>
              </w:rPr>
            </w:pPr>
            <w:r w:rsidRPr="00652DE5">
              <w:rPr>
                <w:sz w:val="24"/>
                <w:szCs w:val="24"/>
              </w:rPr>
              <w:t>OBSERVER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gridSpan w:val="2"/>
            <w:tcBorders>
              <w:left w:val="none" w:sz="0" w:space="0" w:color="auto"/>
            </w:tcBorders>
            <w:shd w:val="clear" w:color="auto" w:fill="E7E6E6" w:themeFill="background2"/>
          </w:tcPr>
          <w:p w:rsidR="00D1022B" w:rsidRPr="00652DE5" w:rsidRDefault="004D5D0B" w:rsidP="00D1022B">
            <w:pPr>
              <w:rPr>
                <w:sz w:val="24"/>
                <w:szCs w:val="24"/>
              </w:rPr>
            </w:pPr>
            <w:r w:rsidRPr="00652DE5">
              <w:rPr>
                <w:sz w:val="24"/>
                <w:szCs w:val="24"/>
              </w:rPr>
              <w:t>OBSERVER ROLE</w:t>
            </w:r>
          </w:p>
        </w:tc>
      </w:tr>
      <w:tr w:rsidR="00D1022B" w:rsidTr="004D5D0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tcBorders>
              <w:right w:val="none" w:sz="0" w:space="0" w:color="auto"/>
            </w:tcBorders>
          </w:tcPr>
          <w:p w:rsidR="00D1022B" w:rsidRDefault="00D1022B" w:rsidP="00D1022B">
            <w:pPr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6" w:type="dxa"/>
            <w:gridSpan w:val="2"/>
            <w:tcBorders>
              <w:left w:val="none" w:sz="0" w:space="0" w:color="auto"/>
            </w:tcBorders>
          </w:tcPr>
          <w:p w:rsidR="00D1022B" w:rsidRDefault="004D5D0B" w:rsidP="00D1022B">
            <w:pPr>
              <w:rPr>
                <w:b w:val="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8BDB8" wp14:editId="69A2F57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</wp:posOffset>
                      </wp:positionV>
                      <wp:extent cx="10477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1900F" id="Rectangle 1" o:spid="_x0000_s1026" style="position:absolute;margin-left:1.4pt;margin-top:1.25pt;width:8.2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5BA8D4" wp14:editId="4F68AAE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5875</wp:posOffset>
                      </wp:positionV>
                      <wp:extent cx="1047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E4EB9" id="Rectangle 5" o:spid="_x0000_s1026" style="position:absolute;margin-left:128.15pt;margin-top:1.25pt;width:8.2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" fillcolor="#5b9bd5" strokecolor="#41719c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b w:val="0"/>
              </w:rPr>
              <w:t>Social Work Faculty                 Student</w:t>
            </w:r>
          </w:p>
          <w:p w:rsidR="004D5D0B" w:rsidRPr="004D5D0B" w:rsidRDefault="004D5D0B" w:rsidP="00D1022B">
            <w:pPr>
              <w:rPr>
                <w:b w:val="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5BA8D4" wp14:editId="4F68AAE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130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4353F" id="Rectangle 3" o:spid="_x0000_s1026" style="position:absolute;margin-left:2.15pt;margin-top:1.9pt;width:8.2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" fillcolor="#5b9bd5" strokecolor="#41719c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BA8D4" wp14:editId="4F68AAE6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25400</wp:posOffset>
                      </wp:positionV>
                      <wp:extent cx="10477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B2C8A" id="Rectangle 4" o:spid="_x0000_s1026" style="position:absolute;margin-left:128.9pt;margin-top:2pt;width:8.2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" fillcolor="#5b9bd5" strokecolor="#41719c" strokeweight="1pt"/>
                  </w:pict>
                </mc:Fallback>
              </mc:AlternateContent>
            </w:r>
            <w:r>
              <w:rPr>
                <w:b w:val="0"/>
              </w:rPr>
              <w:t xml:space="preserve">      Advisor                                     Liberal Arts Faculty</w:t>
            </w:r>
          </w:p>
        </w:tc>
      </w:tr>
    </w:tbl>
    <w:p w:rsidR="00D1022B" w:rsidRPr="00652DE5" w:rsidRDefault="00D1022B" w:rsidP="00652DE5">
      <w:pPr>
        <w:spacing w:after="0"/>
        <w:rPr>
          <w:rFonts w:ascii="Agency FB" w:hAnsi="Agency FB"/>
          <w:sz w:val="28"/>
          <w:szCs w:val="28"/>
        </w:rPr>
      </w:pPr>
    </w:p>
    <w:tbl>
      <w:tblPr>
        <w:tblStyle w:val="TableGrid"/>
        <w:tblW w:w="10255" w:type="dxa"/>
        <w:tblLook w:val="00A0" w:firstRow="1" w:lastRow="0" w:firstColumn="1" w:lastColumn="0" w:noHBand="0" w:noVBand="0"/>
      </w:tblPr>
      <w:tblGrid>
        <w:gridCol w:w="1975"/>
        <w:gridCol w:w="2070"/>
        <w:gridCol w:w="2070"/>
        <w:gridCol w:w="1980"/>
        <w:gridCol w:w="2160"/>
      </w:tblGrid>
      <w:tr w:rsidR="004D5D0B" w:rsidRPr="00652DE5" w:rsidTr="004C2793">
        <w:tc>
          <w:tcPr>
            <w:tcW w:w="1975" w:type="dxa"/>
            <w:shd w:val="clear" w:color="auto" w:fill="E7E6E6" w:themeFill="background2"/>
          </w:tcPr>
          <w:p w:rsidR="004D5D0B" w:rsidRPr="00652DE5" w:rsidRDefault="004C2793" w:rsidP="004C2793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652DE5">
              <w:rPr>
                <w:rFonts w:ascii="Agency FB" w:hAnsi="Agency FB"/>
                <w:sz w:val="20"/>
                <w:szCs w:val="20"/>
              </w:rPr>
              <w:t>Thorough</w:t>
            </w:r>
          </w:p>
        </w:tc>
        <w:tc>
          <w:tcPr>
            <w:tcW w:w="2070" w:type="dxa"/>
            <w:shd w:val="clear" w:color="auto" w:fill="E7E6E6" w:themeFill="background2"/>
          </w:tcPr>
          <w:p w:rsidR="004D5D0B" w:rsidRPr="00652DE5" w:rsidRDefault="004C2793" w:rsidP="004C2793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652DE5">
              <w:rPr>
                <w:rFonts w:ascii="Agency FB" w:hAnsi="Agency FB"/>
                <w:sz w:val="20"/>
                <w:szCs w:val="20"/>
              </w:rPr>
              <w:t>Considerable</w:t>
            </w:r>
          </w:p>
        </w:tc>
        <w:tc>
          <w:tcPr>
            <w:tcW w:w="2070" w:type="dxa"/>
            <w:shd w:val="clear" w:color="auto" w:fill="E7E6E6" w:themeFill="background2"/>
          </w:tcPr>
          <w:p w:rsidR="004D5D0B" w:rsidRPr="00652DE5" w:rsidRDefault="004C2793" w:rsidP="004C2793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652DE5">
              <w:rPr>
                <w:rFonts w:ascii="Agency FB" w:hAnsi="Agency FB"/>
                <w:sz w:val="20"/>
                <w:szCs w:val="20"/>
              </w:rPr>
              <w:t>Moderate</w:t>
            </w:r>
          </w:p>
        </w:tc>
        <w:tc>
          <w:tcPr>
            <w:tcW w:w="1980" w:type="dxa"/>
            <w:shd w:val="clear" w:color="auto" w:fill="E7E6E6" w:themeFill="background2"/>
          </w:tcPr>
          <w:p w:rsidR="004D5D0B" w:rsidRPr="00652DE5" w:rsidRDefault="004C2793" w:rsidP="004C2793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652DE5">
              <w:rPr>
                <w:rFonts w:ascii="Agency FB" w:hAnsi="Agency FB"/>
                <w:sz w:val="20"/>
                <w:szCs w:val="20"/>
              </w:rPr>
              <w:t>Limited</w:t>
            </w:r>
          </w:p>
        </w:tc>
        <w:tc>
          <w:tcPr>
            <w:tcW w:w="2160" w:type="dxa"/>
            <w:shd w:val="clear" w:color="auto" w:fill="E7E6E6" w:themeFill="background2"/>
          </w:tcPr>
          <w:p w:rsidR="004D5D0B" w:rsidRPr="00652DE5" w:rsidRDefault="004C2793" w:rsidP="004C2793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652DE5">
              <w:rPr>
                <w:rFonts w:ascii="Agency FB" w:hAnsi="Agency FB"/>
                <w:sz w:val="20"/>
                <w:szCs w:val="20"/>
              </w:rPr>
              <w:t>Inadequate</w:t>
            </w:r>
          </w:p>
        </w:tc>
      </w:tr>
      <w:tr w:rsidR="004D5D0B" w:rsidRPr="00652DE5" w:rsidTr="004C2793">
        <w:trPr>
          <w:trHeight w:val="1772"/>
        </w:trPr>
        <w:tc>
          <w:tcPr>
            <w:tcW w:w="1975" w:type="dxa"/>
          </w:tcPr>
          <w:p w:rsidR="004D5D0B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Confident presentation identifying concepts articulating application of learning.</w:t>
            </w:r>
          </w:p>
        </w:tc>
        <w:tc>
          <w:tcPr>
            <w:tcW w:w="2070" w:type="dxa"/>
          </w:tcPr>
          <w:p w:rsidR="004D5D0B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Timid, but autonomous presentation of concepts and application of learning.</w:t>
            </w:r>
          </w:p>
        </w:tc>
        <w:tc>
          <w:tcPr>
            <w:tcW w:w="2070" w:type="dxa"/>
          </w:tcPr>
          <w:p w:rsidR="004D5D0B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Presentation of concepts and application of learning with prompting.</w:t>
            </w:r>
          </w:p>
        </w:tc>
        <w:tc>
          <w:tcPr>
            <w:tcW w:w="1980" w:type="dxa"/>
          </w:tcPr>
          <w:p w:rsidR="004D5D0B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Requires leading and outlining in order to articulate</w:t>
            </w:r>
          </w:p>
          <w:p w:rsidR="004C2793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Concepts and application of learning.</w:t>
            </w:r>
          </w:p>
        </w:tc>
        <w:tc>
          <w:tcPr>
            <w:tcW w:w="2160" w:type="dxa"/>
          </w:tcPr>
          <w:p w:rsidR="004D5D0B" w:rsidRPr="00652DE5" w:rsidRDefault="004C2793" w:rsidP="00D1022B">
            <w:pPr>
              <w:rPr>
                <w:rFonts w:ascii="Agency FB" w:hAnsi="Agency FB"/>
              </w:rPr>
            </w:pPr>
            <w:r w:rsidRPr="00652DE5">
              <w:rPr>
                <w:rFonts w:ascii="Agency FB" w:hAnsi="Agency FB"/>
              </w:rPr>
              <w:t>Knowledge, value, and skills are expressed in unsupported contradiction to social work ethics.</w:t>
            </w:r>
          </w:p>
        </w:tc>
      </w:tr>
    </w:tbl>
    <w:p w:rsidR="004C2793" w:rsidRPr="00652DE5" w:rsidRDefault="004145B4" w:rsidP="00652DE5">
      <w:pPr>
        <w:spacing w:after="0"/>
        <w:rPr>
          <w:rFonts w:ascii="Agency FB" w:hAnsi="Agency FB"/>
          <w:sz w:val="24"/>
          <w:szCs w:val="24"/>
        </w:rPr>
      </w:pPr>
      <w:r w:rsidRPr="00652DE5">
        <w:rPr>
          <w:rFonts w:ascii="Agency FB" w:hAnsi="Agency FB"/>
          <w:sz w:val="24"/>
          <w:szCs w:val="24"/>
        </w:rPr>
        <w:t>For each criterion in the rubric, check the box that best describes your assessment of the student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0"/>
        <w:gridCol w:w="7285"/>
        <w:gridCol w:w="514"/>
        <w:gridCol w:w="514"/>
        <w:gridCol w:w="514"/>
        <w:gridCol w:w="514"/>
        <w:gridCol w:w="514"/>
      </w:tblGrid>
      <w:tr w:rsidR="00735035" w:rsidRPr="00652DE5" w:rsidTr="00652DE5">
        <w:trPr>
          <w:cantSplit/>
          <w:trHeight w:val="1403"/>
        </w:trPr>
        <w:tc>
          <w:tcPr>
            <w:tcW w:w="403" w:type="dxa"/>
            <w:shd w:val="clear" w:color="auto" w:fill="E7E6E6" w:themeFill="background2"/>
          </w:tcPr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E7E6E6" w:themeFill="background2"/>
          </w:tcPr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E7E6E6" w:themeFill="background2"/>
            <w:textDirection w:val="btLr"/>
          </w:tcPr>
          <w:p w:rsidR="00735035" w:rsidRPr="00652DE5" w:rsidRDefault="00735035" w:rsidP="00652DE5">
            <w:pPr>
              <w:ind w:left="113" w:right="113"/>
              <w:jc w:val="right"/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Thorough</w:t>
            </w:r>
          </w:p>
        </w:tc>
        <w:tc>
          <w:tcPr>
            <w:tcW w:w="467" w:type="dxa"/>
            <w:shd w:val="clear" w:color="auto" w:fill="E7E6E6" w:themeFill="background2"/>
            <w:textDirection w:val="btLr"/>
          </w:tcPr>
          <w:p w:rsidR="00735035" w:rsidRPr="00652DE5" w:rsidRDefault="00735035" w:rsidP="00652DE5">
            <w:pPr>
              <w:ind w:left="113" w:right="113"/>
              <w:jc w:val="right"/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onsiderable</w:t>
            </w:r>
          </w:p>
        </w:tc>
        <w:tc>
          <w:tcPr>
            <w:tcW w:w="506" w:type="dxa"/>
            <w:shd w:val="clear" w:color="auto" w:fill="E7E6E6" w:themeFill="background2"/>
            <w:textDirection w:val="btLr"/>
          </w:tcPr>
          <w:p w:rsidR="00735035" w:rsidRPr="00652DE5" w:rsidRDefault="00735035" w:rsidP="00652DE5">
            <w:pPr>
              <w:ind w:left="113" w:right="113"/>
              <w:jc w:val="right"/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Moderate</w:t>
            </w:r>
          </w:p>
        </w:tc>
        <w:tc>
          <w:tcPr>
            <w:tcW w:w="467" w:type="dxa"/>
            <w:shd w:val="clear" w:color="auto" w:fill="E7E6E6" w:themeFill="background2"/>
            <w:textDirection w:val="btLr"/>
          </w:tcPr>
          <w:p w:rsidR="00735035" w:rsidRPr="00652DE5" w:rsidRDefault="00735035" w:rsidP="00652DE5">
            <w:pPr>
              <w:ind w:left="113" w:right="113"/>
              <w:jc w:val="right"/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Limited</w:t>
            </w:r>
          </w:p>
        </w:tc>
        <w:tc>
          <w:tcPr>
            <w:tcW w:w="467" w:type="dxa"/>
            <w:shd w:val="clear" w:color="auto" w:fill="E7E6E6" w:themeFill="background2"/>
            <w:textDirection w:val="btLr"/>
          </w:tcPr>
          <w:p w:rsidR="00735035" w:rsidRPr="00652DE5" w:rsidRDefault="00735035" w:rsidP="00652DE5">
            <w:pPr>
              <w:ind w:left="113" w:right="113"/>
              <w:jc w:val="right"/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Inadequate</w:t>
            </w:r>
          </w:p>
        </w:tc>
      </w:tr>
      <w:tr w:rsidR="00735035" w:rsidRPr="00652DE5" w:rsidTr="005D5C5A">
        <w:trPr>
          <w:cantSplit/>
          <w:trHeight w:val="170"/>
        </w:trPr>
        <w:tc>
          <w:tcPr>
            <w:tcW w:w="403" w:type="dxa"/>
            <w:shd w:val="clear" w:color="auto" w:fill="000000" w:themeFill="text1"/>
          </w:tcPr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478" w:type="dxa"/>
            <w:shd w:val="clear" w:color="auto" w:fill="000000" w:themeFill="text1"/>
          </w:tcPr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467" w:type="dxa"/>
            <w:shd w:val="clear" w:color="auto" w:fill="000000" w:themeFill="text1"/>
            <w:textDirection w:val="btLr"/>
          </w:tcPr>
          <w:p w:rsidR="00735035" w:rsidRPr="00652DE5" w:rsidRDefault="00735035" w:rsidP="004145B4">
            <w:pPr>
              <w:ind w:left="113" w:right="113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  <w:textDirection w:val="btLr"/>
          </w:tcPr>
          <w:p w:rsidR="00735035" w:rsidRPr="00652DE5" w:rsidRDefault="00735035" w:rsidP="004145B4">
            <w:pPr>
              <w:ind w:left="113" w:right="113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  <w:textDirection w:val="btLr"/>
          </w:tcPr>
          <w:p w:rsidR="00735035" w:rsidRPr="00652DE5" w:rsidRDefault="00735035" w:rsidP="004145B4">
            <w:pPr>
              <w:ind w:left="113" w:right="113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  <w:textDirection w:val="btLr"/>
          </w:tcPr>
          <w:p w:rsidR="00735035" w:rsidRPr="00652DE5" w:rsidRDefault="00735035" w:rsidP="004145B4">
            <w:pPr>
              <w:ind w:left="113" w:right="113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  <w:textDirection w:val="btLr"/>
          </w:tcPr>
          <w:p w:rsidR="00735035" w:rsidRPr="00652DE5" w:rsidRDefault="00735035" w:rsidP="004145B4">
            <w:pPr>
              <w:ind w:left="113" w:right="113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rPr>
          <w:trHeight w:val="720"/>
        </w:trPr>
        <w:tc>
          <w:tcPr>
            <w:tcW w:w="403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478" w:type="dxa"/>
          </w:tcPr>
          <w:p w:rsidR="00735035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Make ethical decisions by applying the standards of the NASW Code of Ethics, relevant laws and regulations, models for ethical decision-making, ethical conduct of research, and additional codes of ethics as appropriate to context;</w:t>
            </w:r>
          </w:p>
        </w:tc>
        <w:tc>
          <w:tcPr>
            <w:tcW w:w="467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CA1F6C" w:rsidRPr="00652DE5" w:rsidRDefault="00CA1F6C" w:rsidP="00D1022B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D1022B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CA1F6C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CA1F6C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Use reflection and self-regulations to manage personal values and maintain professionalism in practice situations.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CA1F6C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emonstrate professional demeanor in behavior; appearance; and oral, written, and electronic communication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Use technology ethically and appropriately to facilitate practice outcom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Use supervision and consultation to guide professional judgement and behavior 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9E230F" w:rsidRPr="00652DE5" w:rsidTr="005D5C5A">
        <w:tc>
          <w:tcPr>
            <w:tcW w:w="403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7478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ngage Diversity and Difference in Practice</w:t>
            </w:r>
          </w:p>
        </w:tc>
        <w:tc>
          <w:tcPr>
            <w:tcW w:w="467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E230F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and communicate understanding of the importance of diversity and difference in shaping life experiences in practice at micro, mezzo and macro level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Present themselves as learners and engage clients and constituencies as experts of their own experienc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9E230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Apply self-awareness and self- regulation to manage the in the influence of personal biases and values in working with diverse </w:t>
            </w:r>
            <w:r w:rsidR="00652DE5" w:rsidRPr="00652DE5">
              <w:rPr>
                <w:rFonts w:ascii="Agency FB" w:hAnsi="Agency FB"/>
                <w:sz w:val="24"/>
                <w:szCs w:val="24"/>
              </w:rPr>
              <w:t>client’s</w:t>
            </w:r>
            <w:r w:rsidRPr="00652DE5">
              <w:rPr>
                <w:rFonts w:ascii="Agency FB" w:hAnsi="Agency FB"/>
                <w:sz w:val="24"/>
                <w:szCs w:val="24"/>
              </w:rPr>
              <w:t xml:space="preserve"> constitue</w:t>
            </w:r>
            <w:r w:rsidR="005A75E6" w:rsidRPr="00652DE5">
              <w:rPr>
                <w:rFonts w:ascii="Agency FB" w:hAnsi="Agency FB"/>
                <w:sz w:val="24"/>
                <w:szCs w:val="24"/>
              </w:rPr>
              <w:t>nci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5A75E6" w:rsidRPr="00652DE5" w:rsidTr="005D5C5A">
        <w:tc>
          <w:tcPr>
            <w:tcW w:w="403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7478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dvance Human Rights and Social, Economic and Environmental Justice</w:t>
            </w: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their understanding of social and economic, and environmental justice to advocate for human rights at the individual and systems level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Engage in practices that advance social, </w:t>
            </w:r>
            <w:r w:rsidR="00652DE5" w:rsidRPr="00652DE5">
              <w:rPr>
                <w:rFonts w:ascii="Agency FB" w:hAnsi="Agency FB"/>
                <w:sz w:val="24"/>
                <w:szCs w:val="24"/>
              </w:rPr>
              <w:t>economic,</w:t>
            </w:r>
            <w:r w:rsidRPr="00652DE5">
              <w:rPr>
                <w:rFonts w:ascii="Agency FB" w:hAnsi="Agency FB"/>
                <w:sz w:val="24"/>
                <w:szCs w:val="24"/>
              </w:rPr>
              <w:t xml:space="preserve"> and environmental justice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5A75E6" w:rsidRPr="00652DE5" w:rsidTr="005D5C5A">
        <w:tc>
          <w:tcPr>
            <w:tcW w:w="403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lastRenderedPageBreak/>
              <w:t>4</w:t>
            </w:r>
          </w:p>
        </w:tc>
        <w:tc>
          <w:tcPr>
            <w:tcW w:w="7478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Use practice experiences and theory to inform scientific inquiry and research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critical thinking to engage in analysis of quantitative and qualitative research methods and research finding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5A75E6" w:rsidP="005A75E6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Use and translate research evidence to inform and improve practice, </w:t>
            </w:r>
            <w:proofErr w:type="gramStart"/>
            <w:r w:rsidRPr="00652DE5">
              <w:rPr>
                <w:rFonts w:ascii="Agency FB" w:hAnsi="Agency FB"/>
                <w:sz w:val="24"/>
                <w:szCs w:val="24"/>
              </w:rPr>
              <w:t>policy</w:t>
            </w:r>
            <w:proofErr w:type="gramEnd"/>
            <w:r w:rsidRPr="00652DE5">
              <w:rPr>
                <w:rFonts w:ascii="Agency FB" w:hAnsi="Agency FB"/>
                <w:sz w:val="24"/>
                <w:szCs w:val="24"/>
              </w:rPr>
              <w:t xml:space="preserve"> and service delivery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5A75E6" w:rsidRPr="00652DE5" w:rsidTr="005D5C5A">
        <w:tc>
          <w:tcPr>
            <w:tcW w:w="403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7478" w:type="dxa"/>
            <w:shd w:val="clear" w:color="auto" w:fill="000000" w:themeFill="text1"/>
          </w:tcPr>
          <w:p w:rsidR="005A75E6" w:rsidRPr="00652DE5" w:rsidRDefault="005A75E6" w:rsidP="005A75E6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ngage in Policy Practice</w:t>
            </w: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5A75E6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5A75E6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Identify social policy at the local, state, and federal level that impacts </w:t>
            </w:r>
            <w:r w:rsidR="009972B2" w:rsidRPr="00652DE5">
              <w:rPr>
                <w:rFonts w:ascii="Agency FB" w:hAnsi="Agency FB"/>
                <w:sz w:val="24"/>
                <w:szCs w:val="24"/>
              </w:rPr>
              <w:t>well-being, service delivery, and access to social servic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ssess how social welfare and economic policies impact the delivery of and access to social servic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critical thinking to analyze, formulate, and advocate for policies that advance human rights and social, economic, and environmental justice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9972B2" w:rsidRPr="00652DE5" w:rsidTr="005D5C5A">
        <w:tc>
          <w:tcPr>
            <w:tcW w:w="403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7945" w:type="dxa"/>
            <w:gridSpan w:val="2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ngage with Individuals, Families, Groups, Organization, and Communities</w:t>
            </w: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knowledge of human behavior and the social environment, person-in-</w:t>
            </w:r>
            <w:proofErr w:type="gramStart"/>
            <w:r w:rsidRPr="00652DE5">
              <w:rPr>
                <w:rFonts w:ascii="Agency FB" w:hAnsi="Agency FB"/>
                <w:sz w:val="24"/>
                <w:szCs w:val="24"/>
              </w:rPr>
              <w:t>environment</w:t>
            </w:r>
            <w:proofErr w:type="gramEnd"/>
            <w:r w:rsidRPr="00652DE5">
              <w:rPr>
                <w:rFonts w:ascii="Agency FB" w:hAnsi="Agency FB"/>
                <w:sz w:val="24"/>
                <w:szCs w:val="24"/>
              </w:rPr>
              <w:t xml:space="preserve"> and other multidisciplinary theoretical frameworks to engage with clients and constituencies</w:t>
            </w:r>
          </w:p>
        </w:tc>
        <w:tc>
          <w:tcPr>
            <w:tcW w:w="467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Use empathy, reflection, and interpersonal skills to effectively engage diverse clients and constituenci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9972B2" w:rsidRPr="00652DE5" w:rsidTr="005D5C5A">
        <w:tc>
          <w:tcPr>
            <w:tcW w:w="403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7945" w:type="dxa"/>
            <w:gridSpan w:val="2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9972B2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9972B2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ollect and organize data, and apply critical thinking to interpret information from clients and constituenci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Apply knowledge of human behavior and the social environment, person-in-environment, and other multidisciplinary theoretical frameworks in the analysis of assessment data from clients and constituencies </w:t>
            </w:r>
          </w:p>
        </w:tc>
        <w:tc>
          <w:tcPr>
            <w:tcW w:w="467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Develop mutually agreed-on intervention goals and objectives based on the critical assessment of strengths, needs and challenges within clients and constituencies 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7478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Select appropriate intervention strategies base on the assessment, research knowledge, and values and preferences of clients and constituencies 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383613" w:rsidRPr="00652DE5" w:rsidTr="005D5C5A">
        <w:tc>
          <w:tcPr>
            <w:tcW w:w="403" w:type="dxa"/>
            <w:shd w:val="clear" w:color="auto" w:fill="000000" w:themeFill="text1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8918" w:type="dxa"/>
            <w:gridSpan w:val="4"/>
            <w:shd w:val="clear" w:color="auto" w:fill="000000" w:themeFill="text1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Intervene with Individuals, Families, Groups, Organizations, and Communities </w:t>
            </w:r>
          </w:p>
        </w:tc>
        <w:tc>
          <w:tcPr>
            <w:tcW w:w="467" w:type="dxa"/>
            <w:shd w:val="clear" w:color="auto" w:fill="000000" w:themeFill="text1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:rsidR="00383613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ritically choose and implement interventions to achieve practice goals and enhance capacities of clients and constituenci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383613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Apply knowledge of human behavior and the social environment, person-in-environment, and other multidisciplinary theoretical frameworks in </w:t>
            </w:r>
            <w:r w:rsidR="005558DF" w:rsidRPr="00652DE5">
              <w:rPr>
                <w:rFonts w:ascii="Agency FB" w:hAnsi="Agency FB"/>
                <w:sz w:val="24"/>
                <w:szCs w:val="24"/>
              </w:rPr>
              <w:t>interventions</w:t>
            </w:r>
            <w:r w:rsidRPr="00652DE5">
              <w:rPr>
                <w:rFonts w:ascii="Agency FB" w:hAnsi="Agency FB"/>
                <w:sz w:val="24"/>
                <w:szCs w:val="24"/>
              </w:rPr>
              <w:t xml:space="preserve"> with clients and constit</w:t>
            </w:r>
            <w:r w:rsidR="005558DF" w:rsidRPr="00652DE5">
              <w:rPr>
                <w:rFonts w:ascii="Agency FB" w:hAnsi="Agency FB"/>
                <w:sz w:val="24"/>
                <w:szCs w:val="24"/>
              </w:rPr>
              <w:t>uencies</w:t>
            </w:r>
            <w:r w:rsidRPr="00652DE5">
              <w:rPr>
                <w:rFonts w:ascii="Agency FB" w:hAnsi="Agency FB"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Use inter-professional collaboration as appropriate to achieve beneficial practice outcom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 xml:space="preserve">Negotiate, mediate, and advocate with and on behalf of clients and constituencies 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Facilitate effective transitions and endings that advance mutually agreed-on goal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5558DF" w:rsidRPr="00652DE5" w:rsidTr="005D5C5A">
        <w:tc>
          <w:tcPr>
            <w:tcW w:w="403" w:type="dxa"/>
            <w:shd w:val="clear" w:color="auto" w:fill="000000" w:themeFill="text1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9852" w:type="dxa"/>
            <w:gridSpan w:val="6"/>
            <w:shd w:val="clear" w:color="auto" w:fill="000000" w:themeFill="text1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Evaluate practice with Individuals, Families, Groups, Organizations, and Communities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Select and use appropriate methods for evaluations of outcom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b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knowledge of human behavior and the social environment, person-in-environment, and other multidisciplinary theoretical frameworks in the evaluation of outcomes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558DF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</w:p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Critically analyze, monitor, and evaluate intervention process and outcomes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735035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735035" w:rsidRPr="00652DE5" w:rsidTr="005D5C5A">
        <w:tc>
          <w:tcPr>
            <w:tcW w:w="403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7478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Apply evaluation findings improve practice effectiveness at the micro, mezzo and macro levels</w:t>
            </w:r>
          </w:p>
        </w:tc>
        <w:tc>
          <w:tcPr>
            <w:tcW w:w="467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35035" w:rsidRPr="00652DE5" w:rsidRDefault="005558DF" w:rsidP="00735035">
            <w:pPr>
              <w:rPr>
                <w:rFonts w:ascii="Agency FB" w:hAnsi="Agency FB"/>
                <w:sz w:val="24"/>
                <w:szCs w:val="24"/>
              </w:rPr>
            </w:pPr>
            <w:r w:rsidRPr="00652DE5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</w:tbl>
    <w:p w:rsidR="004145B4" w:rsidRPr="00652DE5" w:rsidRDefault="004145B4" w:rsidP="00652DE5">
      <w:pPr>
        <w:rPr>
          <w:rFonts w:ascii="Agency FB" w:hAnsi="Agency FB"/>
          <w:sz w:val="24"/>
          <w:szCs w:val="24"/>
        </w:rPr>
      </w:pPr>
    </w:p>
    <w:sectPr w:rsidR="004145B4" w:rsidRPr="00652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2B"/>
    <w:rsid w:val="00383613"/>
    <w:rsid w:val="004145B4"/>
    <w:rsid w:val="004C2793"/>
    <w:rsid w:val="004D5D0B"/>
    <w:rsid w:val="005558DF"/>
    <w:rsid w:val="005A75E6"/>
    <w:rsid w:val="005D5C5A"/>
    <w:rsid w:val="00647550"/>
    <w:rsid w:val="00652DE5"/>
    <w:rsid w:val="00735035"/>
    <w:rsid w:val="009972B2"/>
    <w:rsid w:val="009E230F"/>
    <w:rsid w:val="00C419F7"/>
    <w:rsid w:val="00CA1F6C"/>
    <w:rsid w:val="00D1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A9FCC-E2BF-4BAB-A523-8BCAB3C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102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102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D10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D102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D5D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4D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3444-829F-48D0-8537-2C44E94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72</Characters>
  <Application>Microsoft Office Word</Application>
  <DocSecurity>0</DocSecurity>
  <Lines>9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 State Univeristy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nathan</dc:creator>
  <cp:keywords/>
  <dc:description/>
  <cp:lastModifiedBy>Hannah Butler</cp:lastModifiedBy>
  <cp:revision>2</cp:revision>
  <dcterms:created xsi:type="dcterms:W3CDTF">2018-01-10T20:22:00Z</dcterms:created>
  <dcterms:modified xsi:type="dcterms:W3CDTF">2018-01-10T20:22:00Z</dcterms:modified>
</cp:coreProperties>
</file>